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58948FB1"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t+AEAAM4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2E0D78">
        <w:rPr>
          <w:noProof/>
        </w:rPr>
        <w:drawing>
          <wp:inline distT="0" distB="0" distL="0" distR="0" wp14:anchorId="565957A2" wp14:editId="79C79AA3">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900" cy="594299"/>
                    </a:xfrm>
                    <a:prstGeom prst="rect">
                      <a:avLst/>
                    </a:prstGeom>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If there are more than three students claiming from this home residence, please complete another Form 1 and attach together.</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e.g.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shd w:val="clear" w:color="auto" w:fill="auto"/>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254B1A">
              <w:rPr>
                <w:color w:val="4F6228" w:themeColor="accent3" w:themeShade="80"/>
                <w:spacing w:val="-4"/>
                <w:sz w:val="18"/>
                <w:szCs w:val="18"/>
              </w:rPr>
            </w:r>
            <w:r w:rsidR="00254B1A">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4E93451" w14:textId="77777777" w:rsidR="00BC6948" w:rsidRDefault="00BC6948" w:rsidP="003C3982">
      <w:pPr>
        <w:rPr>
          <w:rFonts w:cs="Helvetica"/>
          <w:b/>
          <w:color w:val="4F6228" w:themeColor="accent3" w:themeShade="80"/>
          <w:sz w:val="20"/>
          <w:szCs w:val="20"/>
        </w:rPr>
      </w:pPr>
    </w:p>
    <w:p w14:paraId="4AF78238" w14:textId="77777777" w:rsidR="00BC6948" w:rsidRDefault="00BC6948" w:rsidP="003C3982">
      <w:pPr>
        <w:rPr>
          <w:rFonts w:cs="Helvetica"/>
          <w:b/>
          <w:color w:val="4F6228" w:themeColor="accent3" w:themeShade="80"/>
          <w:sz w:val="20"/>
          <w:szCs w:val="20"/>
        </w:rPr>
      </w:pPr>
    </w:p>
    <w:p w14:paraId="3053DD78" w14:textId="77777777" w:rsidR="00BC6948" w:rsidRDefault="00BC6948" w:rsidP="003C3982">
      <w:pPr>
        <w:rPr>
          <w:rFonts w:cs="Helvetica"/>
          <w:b/>
          <w:color w:val="4F6228" w:themeColor="accent3" w:themeShade="80"/>
          <w:sz w:val="20"/>
          <w:szCs w:val="20"/>
        </w:rPr>
      </w:pPr>
    </w:p>
    <w:p w14:paraId="45F0B104" w14:textId="77777777" w:rsidR="00BC6948" w:rsidRDefault="00BC6948" w:rsidP="003C3982">
      <w:pPr>
        <w:rPr>
          <w:rFonts w:cs="Helvetica"/>
          <w:b/>
          <w:color w:val="4F6228" w:themeColor="accent3" w:themeShade="80"/>
          <w:sz w:val="20"/>
          <w:szCs w:val="20"/>
        </w:rPr>
      </w:pPr>
    </w:p>
    <w:p w14:paraId="582E0703" w14:textId="3DC3C47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1CCC4465"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900721" w:rsidRPr="00900721">
        <w:rPr>
          <w:rFonts w:cs="Helvetica"/>
          <w:color w:val="4F6228" w:themeColor="accent3" w:themeShade="80"/>
          <w:sz w:val="20"/>
          <w:szCs w:val="20"/>
          <w:u w:val="single"/>
        </w:rPr>
        <w:t>https://www2.education.vic.gov.au/pal/conveyance-allowance/policy?Redirect=1</w:t>
      </w:r>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Have any of these students been granted eligibility on the basis of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15B93E66"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print)</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print)   </w:t>
      </w:r>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13FAD">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ED4C" w14:textId="77777777" w:rsidR="00610A58" w:rsidRDefault="00610A58" w:rsidP="006C2620">
      <w:pPr>
        <w:spacing w:after="0" w:line="240" w:lineRule="auto"/>
      </w:pPr>
      <w:r>
        <w:separator/>
      </w:r>
    </w:p>
  </w:endnote>
  <w:endnote w:type="continuationSeparator" w:id="0">
    <w:p w14:paraId="7E1F72F3" w14:textId="77777777" w:rsidR="00610A58" w:rsidRDefault="00610A58"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7589CAFA"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BC6948">
              <w:rPr>
                <w:color w:val="4F6228" w:themeColor="accent3" w:themeShade="80"/>
                <w:sz w:val="18"/>
                <w:szCs w:val="18"/>
              </w:rPr>
              <w:t>January 2023</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B241" w14:textId="77777777" w:rsidR="00610A58" w:rsidRDefault="00610A58" w:rsidP="006C2620">
      <w:pPr>
        <w:spacing w:after="0" w:line="240" w:lineRule="auto"/>
      </w:pPr>
      <w:r>
        <w:separator/>
      </w:r>
    </w:p>
  </w:footnote>
  <w:footnote w:type="continuationSeparator" w:id="0">
    <w:p w14:paraId="314EC764" w14:textId="77777777" w:rsidR="00610A58" w:rsidRDefault="00610A58"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301183">
    <w:abstractNumId w:val="8"/>
  </w:num>
  <w:num w:numId="2" w16cid:durableId="147479502">
    <w:abstractNumId w:val="3"/>
  </w:num>
  <w:num w:numId="3" w16cid:durableId="1188176901">
    <w:abstractNumId w:val="4"/>
  </w:num>
  <w:num w:numId="4" w16cid:durableId="1520267990">
    <w:abstractNumId w:val="1"/>
  </w:num>
  <w:num w:numId="5" w16cid:durableId="221525267">
    <w:abstractNumId w:val="12"/>
  </w:num>
  <w:num w:numId="6" w16cid:durableId="377969922">
    <w:abstractNumId w:val="0"/>
  </w:num>
  <w:num w:numId="7" w16cid:durableId="1191576679">
    <w:abstractNumId w:val="10"/>
  </w:num>
  <w:num w:numId="8" w16cid:durableId="595594825">
    <w:abstractNumId w:val="3"/>
  </w:num>
  <w:num w:numId="9" w16cid:durableId="684478552">
    <w:abstractNumId w:val="7"/>
  </w:num>
  <w:num w:numId="10" w16cid:durableId="783114997">
    <w:abstractNumId w:val="6"/>
  </w:num>
  <w:num w:numId="11" w16cid:durableId="1531265088">
    <w:abstractNumId w:val="11"/>
  </w:num>
  <w:num w:numId="12" w16cid:durableId="1102071472">
    <w:abstractNumId w:val="14"/>
  </w:num>
  <w:num w:numId="13" w16cid:durableId="344749201">
    <w:abstractNumId w:val="2"/>
  </w:num>
  <w:num w:numId="14" w16cid:durableId="1213812165">
    <w:abstractNumId w:val="13"/>
  </w:num>
  <w:num w:numId="15" w16cid:durableId="393161913">
    <w:abstractNumId w:val="5"/>
  </w:num>
  <w:num w:numId="16" w16cid:durableId="1886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799B"/>
    <w:rsid w:val="001C2DBA"/>
    <w:rsid w:val="001C79CE"/>
    <w:rsid w:val="001E139F"/>
    <w:rsid w:val="001F3F80"/>
    <w:rsid w:val="001F54C8"/>
    <w:rsid w:val="00200C37"/>
    <w:rsid w:val="0020720E"/>
    <w:rsid w:val="00220D83"/>
    <w:rsid w:val="00221571"/>
    <w:rsid w:val="002349DC"/>
    <w:rsid w:val="00236319"/>
    <w:rsid w:val="00243A8E"/>
    <w:rsid w:val="0024686F"/>
    <w:rsid w:val="00254B1A"/>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0D78"/>
    <w:rsid w:val="002E2D51"/>
    <w:rsid w:val="002F32B2"/>
    <w:rsid w:val="002F6748"/>
    <w:rsid w:val="002F6EAD"/>
    <w:rsid w:val="002F7BDA"/>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643C"/>
    <w:rsid w:val="003F7448"/>
    <w:rsid w:val="004049F3"/>
    <w:rsid w:val="0040616B"/>
    <w:rsid w:val="00413202"/>
    <w:rsid w:val="00413C6C"/>
    <w:rsid w:val="00415015"/>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099A"/>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82F70"/>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938F7"/>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C6948"/>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266B"/>
    <w:rsid w:val="00E5320C"/>
    <w:rsid w:val="00E55062"/>
    <w:rsid w:val="00E63C85"/>
    <w:rsid w:val="00E67AE1"/>
    <w:rsid w:val="00E731CB"/>
    <w:rsid w:val="00E81E3C"/>
    <w:rsid w:val="00E84960"/>
    <w:rsid w:val="00E852CF"/>
    <w:rsid w:val="00E971C0"/>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C9390E5D-17C0-41FD-BC5F-F1BBDC2C27A4}"/>
</file>

<file path=customXml/itemProps3.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customXml/itemProps4.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5.xml><?xml version="1.0" encoding="utf-8"?>
<ds:datastoreItem xmlns:ds="http://schemas.openxmlformats.org/officeDocument/2006/customXml" ds:itemID="{7129EDB1-6A44-4CDD-95A1-A814073CE786}"/>
</file>

<file path=docProps/app.xml><?xml version="1.0" encoding="utf-8"?>
<Properties xmlns="http://schemas.openxmlformats.org/officeDocument/2006/extended-properties" xmlns:vt="http://schemas.openxmlformats.org/officeDocument/2006/docPropsVTypes">
  <Template>Normal.dotm</Template>
  <TotalTime>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Diana Saldanha</cp:lastModifiedBy>
  <cp:revision>7</cp:revision>
  <cp:lastPrinted>2016-01-20T03:45:00Z</cp:lastPrinted>
  <dcterms:created xsi:type="dcterms:W3CDTF">2023-01-03T01:19:00Z</dcterms:created>
  <dcterms:modified xsi:type="dcterms:W3CDTF">2023-01-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